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Y AND NEUROBIOLOGY  VOLUME 5  THE PHYSIOLOGY OF EXCITABLE CELL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Y AND NEUROBIOLOGY  VOLUME 5  THE PHYSIOLOGY OF EXCITABLE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8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NEUROLOGY AND NEUROBIOLOGY  VOLUME 5  THE PHYSIOLOGY OF EXCITABLE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